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EA2980">
        <w:rPr>
          <w:rFonts w:ascii="Times New Roman" w:hAnsi="Times New Roman" w:cs="Times New Roman"/>
          <w:b/>
          <w:sz w:val="32"/>
        </w:rPr>
        <w:t>02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EA2980">
        <w:rPr>
          <w:rFonts w:ascii="Times New Roman" w:hAnsi="Times New Roman" w:cs="Times New Roman"/>
          <w:b/>
          <w:sz w:val="32"/>
        </w:rPr>
        <w:t>0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427E8D" w:rsidRDefault="00EA298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3F27BC" w:rsidRDefault="003F27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A0463A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827E66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F27B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A0463A" w:rsidRPr="005272B2" w:rsidRDefault="003F2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F27BC" w:rsidRDefault="00EA298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EA2980" w:rsidRDefault="00EA298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EA2980" w:rsidRDefault="00EA298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EA2980" w:rsidRDefault="00EA298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62092F" w:rsidRDefault="00EA298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8A0E1C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0</w:t>
            </w:r>
          </w:p>
          <w:p w:rsidR="00427E8D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427E8D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</w:t>
            </w:r>
            <w:r w:rsidR="003F2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27E8D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427E8D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EA2980" w:rsidRPr="00B56203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/100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EA2980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2</w:t>
            </w:r>
          </w:p>
          <w:p w:rsidR="00BC128B" w:rsidRDefault="00EA2980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  <w:r w:rsidR="003F2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70B4E" w:rsidRDefault="00EA2980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</w:t>
            </w:r>
            <w:r w:rsidR="00F94C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871" w:rsidRDefault="00EA2980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2</w:t>
            </w:r>
          </w:p>
          <w:p w:rsidR="00B479CA" w:rsidRPr="00D10830" w:rsidRDefault="00EA2980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27E8D" w:rsidRDefault="00EA2980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EA2980" w:rsidRPr="00732A96" w:rsidRDefault="00EA2980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EA298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E104AF" w:rsidRDefault="00EA298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EA298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3F56AB" w:rsidRDefault="00EA298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4BFF-C794-4E21-A76A-0B27C98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43</cp:revision>
  <dcterms:created xsi:type="dcterms:W3CDTF">2023-03-16T08:13:00Z</dcterms:created>
  <dcterms:modified xsi:type="dcterms:W3CDTF">2024-05-02T10:45:00Z</dcterms:modified>
</cp:coreProperties>
</file>